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F97" w:rsidRDefault="00D267BA" w:rsidP="00E434B1">
      <w:pPr>
        <w:tabs>
          <w:tab w:val="num" w:pos="2127"/>
        </w:tabs>
        <w:spacing w:line="480" w:lineRule="auto"/>
        <w:jc w:val="center"/>
        <w:rPr>
          <w:rFonts w:ascii="Cambria" w:eastAsia="Times New Roman" w:hAnsi="Cambria"/>
          <w:b/>
          <w:sz w:val="24"/>
          <w:szCs w:val="24"/>
          <w:lang w:eastAsia="en-AU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38125</wp:posOffset>
            </wp:positionV>
            <wp:extent cx="21907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412" y="21234"/>
                <wp:lineTo x="21412" y="0"/>
                <wp:lineTo x="0" y="0"/>
              </wp:wrapPolygon>
            </wp:wrapTight>
            <wp:docPr id="4" name="Picture 4" descr="wte-new-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te-new-ta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4B1" w:rsidRPr="0022117B">
        <w:rPr>
          <w:rFonts w:ascii="Cambria" w:eastAsia="Times New Roman" w:hAnsi="Cambria"/>
          <w:b/>
          <w:sz w:val="24"/>
          <w:szCs w:val="24"/>
          <w:lang w:eastAsia="en-AU"/>
        </w:rPr>
        <w:t xml:space="preserve">Natural History Society </w:t>
      </w:r>
    </w:p>
    <w:p w:rsidR="00E434B1" w:rsidRPr="0022117B" w:rsidRDefault="00E434B1" w:rsidP="00E434B1">
      <w:pPr>
        <w:tabs>
          <w:tab w:val="num" w:pos="2127"/>
        </w:tabs>
        <w:spacing w:line="480" w:lineRule="auto"/>
        <w:jc w:val="center"/>
        <w:rPr>
          <w:rFonts w:ascii="Cambria" w:eastAsia="Times New Roman" w:hAnsi="Cambria"/>
          <w:b/>
          <w:sz w:val="24"/>
          <w:szCs w:val="24"/>
          <w:lang w:eastAsia="en-AU"/>
        </w:rPr>
      </w:pPr>
      <w:r w:rsidRPr="0022117B">
        <w:rPr>
          <w:rFonts w:ascii="Cambria" w:eastAsia="Times New Roman" w:hAnsi="Cambria"/>
          <w:b/>
          <w:sz w:val="24"/>
          <w:szCs w:val="24"/>
          <w:lang w:eastAsia="en-AU"/>
        </w:rPr>
        <w:t>of South Australia Incorporated</w:t>
      </w:r>
    </w:p>
    <w:p w:rsidR="00E434B1" w:rsidRPr="0022117B" w:rsidRDefault="00E434B1" w:rsidP="00E434B1">
      <w:pPr>
        <w:tabs>
          <w:tab w:val="num" w:pos="2127"/>
        </w:tabs>
        <w:spacing w:line="480" w:lineRule="auto"/>
        <w:jc w:val="center"/>
        <w:rPr>
          <w:rFonts w:ascii="Cambria" w:eastAsia="Times New Roman" w:hAnsi="Cambria"/>
          <w:b/>
          <w:sz w:val="28"/>
          <w:szCs w:val="28"/>
          <w:lang w:eastAsia="en-AU"/>
        </w:rPr>
      </w:pPr>
      <w:r w:rsidRPr="0022117B">
        <w:rPr>
          <w:rFonts w:ascii="Cambria" w:eastAsia="Times New Roman" w:hAnsi="Cambria"/>
          <w:b/>
          <w:sz w:val="28"/>
          <w:szCs w:val="28"/>
          <w:lang w:eastAsia="en-AU"/>
        </w:rPr>
        <w:t>FORM OF PROXY</w:t>
      </w:r>
    </w:p>
    <w:p w:rsidR="00E434B1" w:rsidRPr="0022117B" w:rsidRDefault="00E434B1" w:rsidP="00E434B1">
      <w:pPr>
        <w:tabs>
          <w:tab w:val="num" w:pos="2127"/>
        </w:tabs>
        <w:spacing w:line="480" w:lineRule="auto"/>
        <w:jc w:val="center"/>
        <w:rPr>
          <w:rFonts w:ascii="Cambria" w:eastAsia="Times New Roman" w:hAnsi="Cambria"/>
          <w:b/>
          <w:lang w:eastAsia="en-AU"/>
        </w:rPr>
      </w:pPr>
    </w:p>
    <w:p w:rsidR="00E434B1" w:rsidRPr="0022117B" w:rsidRDefault="00E434B1" w:rsidP="00E434B1">
      <w:pPr>
        <w:tabs>
          <w:tab w:val="num" w:pos="2127"/>
        </w:tabs>
        <w:spacing w:line="480" w:lineRule="auto"/>
        <w:rPr>
          <w:rFonts w:ascii="Cambria" w:eastAsia="Times New Roman" w:hAnsi="Cambria"/>
          <w:lang w:eastAsia="en-AU"/>
        </w:rPr>
      </w:pPr>
      <w:r w:rsidRPr="0022117B">
        <w:rPr>
          <w:rFonts w:ascii="Cambria" w:eastAsia="Times New Roman" w:hAnsi="Cambria"/>
          <w:lang w:eastAsia="en-AU"/>
        </w:rPr>
        <w:t>I, the undersigned, _____________________</w:t>
      </w:r>
      <w:r w:rsidR="0022117B" w:rsidRPr="0022117B">
        <w:rPr>
          <w:rFonts w:ascii="Cambria" w:eastAsia="Times New Roman" w:hAnsi="Cambria"/>
          <w:lang w:eastAsia="en-AU"/>
        </w:rPr>
        <w:t>__</w:t>
      </w:r>
      <w:r w:rsidRPr="0022117B">
        <w:rPr>
          <w:rFonts w:ascii="Cambria" w:eastAsia="Times New Roman" w:hAnsi="Cambria"/>
          <w:lang w:eastAsia="en-AU"/>
        </w:rPr>
        <w:t xml:space="preserve">_________________________________________________ (print name) </w:t>
      </w:r>
    </w:p>
    <w:p w:rsidR="00E434B1" w:rsidRPr="00E434B1" w:rsidRDefault="00E434B1" w:rsidP="00E434B1">
      <w:pPr>
        <w:tabs>
          <w:tab w:val="num" w:pos="2127"/>
        </w:tabs>
        <w:spacing w:line="480" w:lineRule="auto"/>
        <w:rPr>
          <w:rFonts w:ascii="Cambria" w:eastAsia="Times New Roman" w:hAnsi="Cambria"/>
          <w:lang w:eastAsia="en-AU"/>
        </w:rPr>
      </w:pPr>
      <w:r w:rsidRPr="00E434B1">
        <w:rPr>
          <w:rFonts w:ascii="Cambria" w:eastAsia="Times New Roman" w:hAnsi="Cambria"/>
          <w:lang w:eastAsia="en-AU"/>
        </w:rPr>
        <w:t>of ______________________________________________</w:t>
      </w:r>
      <w:r w:rsidR="0022117B">
        <w:rPr>
          <w:rFonts w:ascii="Cambria" w:eastAsia="Times New Roman" w:hAnsi="Cambria"/>
          <w:lang w:eastAsia="en-AU"/>
        </w:rPr>
        <w:t>_______________________</w:t>
      </w:r>
      <w:r w:rsidRPr="00E434B1">
        <w:rPr>
          <w:rFonts w:ascii="Cambria" w:eastAsia="Times New Roman" w:hAnsi="Cambria"/>
          <w:lang w:eastAsia="en-AU"/>
        </w:rPr>
        <w:t xml:space="preserve">__________________________ (address) </w:t>
      </w:r>
    </w:p>
    <w:p w:rsidR="00E434B1" w:rsidRPr="00E434B1" w:rsidRDefault="00E434B1" w:rsidP="00E434B1">
      <w:pPr>
        <w:tabs>
          <w:tab w:val="num" w:pos="2127"/>
        </w:tabs>
        <w:spacing w:line="480" w:lineRule="auto"/>
        <w:rPr>
          <w:rFonts w:ascii="Cambria" w:eastAsia="Times New Roman" w:hAnsi="Cambria"/>
          <w:lang w:eastAsia="en-AU"/>
        </w:rPr>
      </w:pPr>
      <w:r w:rsidRPr="00E434B1">
        <w:rPr>
          <w:rFonts w:ascii="Cambria" w:eastAsia="Times New Roman" w:hAnsi="Cambria"/>
          <w:lang w:eastAsia="en-AU"/>
        </w:rPr>
        <w:t xml:space="preserve">being a financial Member of the Natural History Society of South Australia Incorporated (NHSSA) entitled to cast my vote for the decisions made at General Meetings of the NHSSA, </w:t>
      </w:r>
    </w:p>
    <w:p w:rsidR="00E434B1" w:rsidRPr="00E434B1" w:rsidRDefault="00E434B1" w:rsidP="00E434B1">
      <w:pPr>
        <w:tabs>
          <w:tab w:val="num" w:pos="2127"/>
        </w:tabs>
        <w:spacing w:line="480" w:lineRule="auto"/>
        <w:rPr>
          <w:rFonts w:ascii="Cambria" w:eastAsia="Times New Roman" w:hAnsi="Cambria"/>
          <w:lang w:eastAsia="en-AU"/>
        </w:rPr>
      </w:pPr>
      <w:r w:rsidRPr="00E434B1">
        <w:rPr>
          <w:rFonts w:ascii="Cambria" w:eastAsia="Times New Roman" w:hAnsi="Cambria"/>
          <w:lang w:eastAsia="en-AU"/>
        </w:rPr>
        <w:t>hereby appoint _____________</w:t>
      </w:r>
      <w:r w:rsidR="0022117B">
        <w:rPr>
          <w:rFonts w:ascii="Cambria" w:eastAsia="Times New Roman" w:hAnsi="Cambria"/>
          <w:lang w:eastAsia="en-AU"/>
        </w:rPr>
        <w:t>____________</w:t>
      </w:r>
      <w:r w:rsidRPr="00E434B1">
        <w:rPr>
          <w:rFonts w:ascii="Cambria" w:eastAsia="Times New Roman" w:hAnsi="Cambria"/>
          <w:lang w:eastAsia="en-AU"/>
        </w:rPr>
        <w:t xml:space="preserve">_________________________________ (name of appointed person) </w:t>
      </w:r>
    </w:p>
    <w:p w:rsidR="0022117B" w:rsidRPr="00E434B1" w:rsidRDefault="0022117B" w:rsidP="0022117B">
      <w:pPr>
        <w:tabs>
          <w:tab w:val="num" w:pos="2127"/>
        </w:tabs>
        <w:spacing w:line="480" w:lineRule="auto"/>
        <w:rPr>
          <w:rFonts w:ascii="Cambria" w:eastAsia="Times New Roman" w:hAnsi="Cambria"/>
          <w:lang w:eastAsia="en-AU"/>
        </w:rPr>
      </w:pPr>
      <w:r w:rsidRPr="00E434B1">
        <w:rPr>
          <w:rFonts w:ascii="Cambria" w:eastAsia="Times New Roman" w:hAnsi="Cambria"/>
          <w:lang w:eastAsia="en-AU"/>
        </w:rPr>
        <w:t>of ______________________________________________</w:t>
      </w:r>
      <w:r>
        <w:rPr>
          <w:rFonts w:ascii="Cambria" w:eastAsia="Times New Roman" w:hAnsi="Cambria"/>
          <w:lang w:eastAsia="en-AU"/>
        </w:rPr>
        <w:t>_______________________</w:t>
      </w:r>
      <w:r w:rsidRPr="00E434B1">
        <w:rPr>
          <w:rFonts w:ascii="Cambria" w:eastAsia="Times New Roman" w:hAnsi="Cambria"/>
          <w:lang w:eastAsia="en-AU"/>
        </w:rPr>
        <w:t xml:space="preserve">__________________________ (address) </w:t>
      </w:r>
    </w:p>
    <w:p w:rsidR="00E434B1" w:rsidRPr="00E434B1" w:rsidRDefault="00E434B1" w:rsidP="00E434B1">
      <w:pPr>
        <w:tabs>
          <w:tab w:val="num" w:pos="2127"/>
        </w:tabs>
        <w:spacing w:line="480" w:lineRule="auto"/>
        <w:rPr>
          <w:rFonts w:ascii="Cambria" w:eastAsia="Times New Roman" w:hAnsi="Cambria"/>
          <w:lang w:eastAsia="en-AU"/>
        </w:rPr>
      </w:pPr>
      <w:r w:rsidRPr="00E434B1">
        <w:rPr>
          <w:rFonts w:ascii="Cambria" w:eastAsia="Times New Roman" w:hAnsi="Cambria"/>
          <w:lang w:eastAsia="en-AU"/>
        </w:rPr>
        <w:t>or failing him/her ______</w:t>
      </w:r>
      <w:r w:rsidR="0022117B">
        <w:rPr>
          <w:rFonts w:ascii="Cambria" w:eastAsia="Times New Roman" w:hAnsi="Cambria"/>
          <w:lang w:eastAsia="en-AU"/>
        </w:rPr>
        <w:t>____________</w:t>
      </w:r>
      <w:r w:rsidRPr="00E434B1">
        <w:rPr>
          <w:rFonts w:ascii="Cambria" w:eastAsia="Times New Roman" w:hAnsi="Cambria"/>
          <w:lang w:eastAsia="en-AU"/>
        </w:rPr>
        <w:t xml:space="preserve">_________________________________________ (name of second person) </w:t>
      </w:r>
    </w:p>
    <w:p w:rsidR="0022117B" w:rsidRPr="00E434B1" w:rsidRDefault="0022117B" w:rsidP="0022117B">
      <w:pPr>
        <w:tabs>
          <w:tab w:val="num" w:pos="2127"/>
        </w:tabs>
        <w:spacing w:line="480" w:lineRule="auto"/>
        <w:rPr>
          <w:rFonts w:ascii="Cambria" w:eastAsia="Times New Roman" w:hAnsi="Cambria"/>
          <w:lang w:eastAsia="en-AU"/>
        </w:rPr>
      </w:pPr>
      <w:r w:rsidRPr="00E434B1">
        <w:rPr>
          <w:rFonts w:ascii="Cambria" w:eastAsia="Times New Roman" w:hAnsi="Cambria"/>
          <w:lang w:eastAsia="en-AU"/>
        </w:rPr>
        <w:t>of ______________________________________________</w:t>
      </w:r>
      <w:r>
        <w:rPr>
          <w:rFonts w:ascii="Cambria" w:eastAsia="Times New Roman" w:hAnsi="Cambria"/>
          <w:lang w:eastAsia="en-AU"/>
        </w:rPr>
        <w:t>_______________________</w:t>
      </w:r>
      <w:r w:rsidRPr="00E434B1">
        <w:rPr>
          <w:rFonts w:ascii="Cambria" w:eastAsia="Times New Roman" w:hAnsi="Cambria"/>
          <w:lang w:eastAsia="en-AU"/>
        </w:rPr>
        <w:t xml:space="preserve">__________________________ (address) </w:t>
      </w:r>
    </w:p>
    <w:p w:rsidR="00E434B1" w:rsidRPr="00E434B1" w:rsidRDefault="00E434B1" w:rsidP="00E434B1">
      <w:pPr>
        <w:tabs>
          <w:tab w:val="num" w:pos="2127"/>
        </w:tabs>
        <w:spacing w:line="480" w:lineRule="auto"/>
        <w:rPr>
          <w:rFonts w:ascii="Cambria" w:eastAsia="Times New Roman" w:hAnsi="Cambria"/>
          <w:lang w:eastAsia="en-AU"/>
        </w:rPr>
      </w:pPr>
      <w:r w:rsidRPr="00E434B1">
        <w:rPr>
          <w:rFonts w:ascii="Cambria" w:eastAsia="Times New Roman" w:hAnsi="Cambria"/>
          <w:lang w:eastAsia="en-AU"/>
        </w:rPr>
        <w:t>as my proxy to vote on my behalf at the meeting of the Society to be held on</w:t>
      </w:r>
    </w:p>
    <w:p w:rsidR="00E434B1" w:rsidRPr="00E434B1" w:rsidRDefault="00E434B1" w:rsidP="00E434B1">
      <w:pPr>
        <w:tabs>
          <w:tab w:val="num" w:pos="2127"/>
        </w:tabs>
        <w:spacing w:line="480" w:lineRule="auto"/>
        <w:rPr>
          <w:rFonts w:ascii="Cambria" w:eastAsia="Times New Roman" w:hAnsi="Cambria"/>
          <w:lang w:eastAsia="en-AU"/>
        </w:rPr>
      </w:pPr>
      <w:r w:rsidRPr="00E434B1">
        <w:rPr>
          <w:rFonts w:ascii="Cambria" w:eastAsia="Times New Roman" w:hAnsi="Cambria"/>
          <w:lang w:eastAsia="en-AU"/>
        </w:rPr>
        <w:t xml:space="preserve">__________________________________ (date of meeting) and at any adjournment of that meeting. </w:t>
      </w:r>
    </w:p>
    <w:p w:rsidR="00E434B1" w:rsidRPr="00E434B1" w:rsidRDefault="00E434B1" w:rsidP="00E434B1">
      <w:pPr>
        <w:tabs>
          <w:tab w:val="num" w:pos="2127"/>
        </w:tabs>
        <w:spacing w:line="480" w:lineRule="auto"/>
        <w:rPr>
          <w:rFonts w:ascii="Cambria" w:eastAsia="Times New Roman" w:hAnsi="Cambria"/>
          <w:lang w:eastAsia="en-AU"/>
        </w:rPr>
      </w:pPr>
      <w:r w:rsidRPr="00E434B1">
        <w:rPr>
          <w:rFonts w:ascii="Cambria" w:eastAsia="Times New Roman" w:hAnsi="Cambria"/>
          <w:lang w:eastAsia="en-AU"/>
        </w:rPr>
        <w:t xml:space="preserve">My proxy may vote as he/she thinks.* </w:t>
      </w:r>
    </w:p>
    <w:p w:rsidR="00E434B1" w:rsidRPr="00E434B1" w:rsidRDefault="00E434B1" w:rsidP="00E434B1">
      <w:pPr>
        <w:tabs>
          <w:tab w:val="num" w:pos="2127"/>
        </w:tabs>
        <w:spacing w:line="480" w:lineRule="auto"/>
        <w:rPr>
          <w:rFonts w:ascii="Cambria" w:eastAsia="Times New Roman" w:hAnsi="Cambria"/>
          <w:lang w:eastAsia="en-AU"/>
        </w:rPr>
      </w:pPr>
    </w:p>
    <w:p w:rsidR="00E434B1" w:rsidRPr="00E434B1" w:rsidRDefault="00E434B1" w:rsidP="00E434B1">
      <w:pPr>
        <w:tabs>
          <w:tab w:val="num" w:pos="2127"/>
        </w:tabs>
        <w:spacing w:line="480" w:lineRule="auto"/>
        <w:rPr>
          <w:rFonts w:ascii="Cambria" w:eastAsia="Times New Roman" w:hAnsi="Cambria"/>
          <w:lang w:eastAsia="en-AU"/>
        </w:rPr>
      </w:pPr>
      <w:r w:rsidRPr="00E434B1">
        <w:rPr>
          <w:rFonts w:ascii="Cambria" w:eastAsia="Times New Roman" w:hAnsi="Cambria"/>
          <w:lang w:eastAsia="en-AU"/>
        </w:rPr>
        <w:t>Sign</w:t>
      </w:r>
      <w:r w:rsidR="0022117B">
        <w:rPr>
          <w:rFonts w:ascii="Cambria" w:eastAsia="Times New Roman" w:hAnsi="Cambria"/>
          <w:lang w:eastAsia="en-AU"/>
        </w:rPr>
        <w:t>ature______________________________________________________ Date</w:t>
      </w:r>
      <w:r w:rsidRPr="00E434B1">
        <w:rPr>
          <w:rFonts w:ascii="Cambria" w:eastAsia="Times New Roman" w:hAnsi="Cambria"/>
          <w:lang w:eastAsia="en-AU"/>
        </w:rPr>
        <w:t xml:space="preserve"> _____________________________________</w:t>
      </w:r>
      <w:r w:rsidR="0022117B">
        <w:rPr>
          <w:rFonts w:ascii="Cambria" w:eastAsia="Times New Roman" w:hAnsi="Cambria"/>
          <w:lang w:eastAsia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434B1" w:rsidRPr="00E434B1" w:rsidTr="0086350E">
        <w:trPr>
          <w:trHeight w:val="3480"/>
        </w:trPr>
        <w:tc>
          <w:tcPr>
            <w:tcW w:w="9242" w:type="dxa"/>
          </w:tcPr>
          <w:p w:rsidR="00E434B1" w:rsidRPr="00E434B1" w:rsidRDefault="00E434B1" w:rsidP="0086350E">
            <w:pPr>
              <w:tabs>
                <w:tab w:val="num" w:pos="2127"/>
              </w:tabs>
              <w:rPr>
                <w:rFonts w:ascii="Cambria" w:eastAsia="Times New Roman" w:hAnsi="Cambria"/>
                <w:lang w:eastAsia="en-AU"/>
              </w:rPr>
            </w:pPr>
            <w:r w:rsidRPr="00E434B1">
              <w:rPr>
                <w:rFonts w:ascii="Cambria" w:eastAsia="Times New Roman" w:hAnsi="Cambria"/>
                <w:lang w:eastAsia="en-AU"/>
              </w:rPr>
              <w:t xml:space="preserve">* Alternatively, if you wish to instruct your proxy, this sentence should be deleted and replaced by: </w:t>
            </w:r>
          </w:p>
          <w:p w:rsidR="00E434B1" w:rsidRPr="00E434B1" w:rsidRDefault="00E434B1" w:rsidP="0086350E">
            <w:pPr>
              <w:tabs>
                <w:tab w:val="num" w:pos="2127"/>
              </w:tabs>
              <w:rPr>
                <w:rFonts w:ascii="Cambria" w:eastAsia="Times New Roman" w:hAnsi="Cambria"/>
                <w:lang w:eastAsia="en-AU"/>
              </w:rPr>
            </w:pPr>
          </w:p>
        </w:tc>
      </w:tr>
    </w:tbl>
    <w:p w:rsidR="00E434B1" w:rsidRDefault="00E434B1" w:rsidP="00E434B1">
      <w:pPr>
        <w:pStyle w:val="NoSpacing"/>
        <w:rPr>
          <w:rFonts w:ascii="Cambria" w:hAnsi="Cambria"/>
        </w:rPr>
      </w:pPr>
    </w:p>
    <w:p w:rsidR="009A5AB2" w:rsidRDefault="009A5AB2" w:rsidP="00E434B1">
      <w:pPr>
        <w:pStyle w:val="NoSpacing"/>
        <w:rPr>
          <w:rFonts w:ascii="Cambria" w:hAnsi="Cambria"/>
        </w:rPr>
      </w:pPr>
    </w:p>
    <w:p w:rsidR="0022117B" w:rsidRPr="00E434B1" w:rsidRDefault="0022117B" w:rsidP="00E434B1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Return this signed Proxy to the Secretary of the Society </w:t>
      </w:r>
      <w:r w:rsidRPr="0022117B">
        <w:rPr>
          <w:rFonts w:ascii="Cambria" w:hAnsi="Cambria"/>
        </w:rPr>
        <w:t>not later than 24 hours before the time of the meeting in respect of which th</w:t>
      </w:r>
      <w:r>
        <w:rPr>
          <w:rFonts w:ascii="Cambria" w:hAnsi="Cambria"/>
        </w:rPr>
        <w:t>is</w:t>
      </w:r>
      <w:r w:rsidRPr="0022117B">
        <w:rPr>
          <w:rFonts w:ascii="Cambria" w:hAnsi="Cambria"/>
        </w:rPr>
        <w:t xml:space="preserve"> proxy is appointed</w:t>
      </w:r>
      <w:r>
        <w:rPr>
          <w:rFonts w:ascii="Cambria" w:hAnsi="Cambria"/>
        </w:rPr>
        <w:t xml:space="preserve"> in hard copy sent to 10 Treetop Terrace, BELAIR SA 5052, or a scanned copy sent by email to </w:t>
      </w:r>
      <w:hyperlink r:id="rId9" w:history="1">
        <w:r w:rsidRPr="00C439FF">
          <w:rPr>
            <w:rStyle w:val="Hyperlink"/>
            <w:rFonts w:ascii="Cambria" w:hAnsi="Cambria"/>
          </w:rPr>
          <w:t>info@nhssa.com.au</w:t>
        </w:r>
      </w:hyperlink>
      <w:r>
        <w:rPr>
          <w:rFonts w:ascii="Cambria" w:hAnsi="Cambria"/>
        </w:rPr>
        <w:t>.</w:t>
      </w:r>
    </w:p>
    <w:sectPr w:rsidR="0022117B" w:rsidRPr="00E434B1" w:rsidSect="005A4A18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FE6" w:rsidRDefault="006B0FE6" w:rsidP="00887947">
      <w:r>
        <w:separator/>
      </w:r>
    </w:p>
  </w:endnote>
  <w:endnote w:type="continuationSeparator" w:id="0">
    <w:p w:rsidR="006B0FE6" w:rsidRDefault="006B0FE6" w:rsidP="0088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F4" w:rsidRPr="003705EB" w:rsidRDefault="006A25F4" w:rsidP="005A4A18">
    <w:pPr>
      <w:pStyle w:val="Footer"/>
      <w:tabs>
        <w:tab w:val="clear" w:pos="4513"/>
      </w:tabs>
      <w:rPr>
        <w:sz w:val="20"/>
        <w:szCs w:val="20"/>
      </w:rPr>
    </w:pPr>
    <w:r w:rsidRPr="007D7FD9">
      <w:rPr>
        <w:sz w:val="20"/>
        <w:szCs w:val="20"/>
      </w:rPr>
      <w:t xml:space="preserve">NHSSA </w:t>
    </w:r>
    <w:r w:rsidR="007306A9">
      <w:rPr>
        <w:sz w:val="20"/>
        <w:szCs w:val="20"/>
      </w:rPr>
      <w:t>Form of Proxy</w:t>
    </w:r>
    <w:r>
      <w:rPr>
        <w:sz w:val="20"/>
        <w:szCs w:val="20"/>
      </w:rPr>
      <w:t xml:space="preserve"> May</w:t>
    </w:r>
    <w:r w:rsidRPr="007D7FD9">
      <w:rPr>
        <w:sz w:val="20"/>
        <w:szCs w:val="20"/>
      </w:rPr>
      <w:t xml:space="preserve"> 201</w:t>
    </w:r>
    <w:r w:rsidR="00D267BA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FE6" w:rsidRDefault="006B0FE6" w:rsidP="00887947">
      <w:r>
        <w:separator/>
      </w:r>
    </w:p>
  </w:footnote>
  <w:footnote w:type="continuationSeparator" w:id="0">
    <w:p w:rsidR="006B0FE6" w:rsidRDefault="006B0FE6" w:rsidP="0088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</w:lvl>
    <w:lvl w:ilvl="2">
      <w:start w:val="1"/>
      <w:numFmt w:val="none"/>
      <w:pStyle w:val="ListBullet3"/>
      <w:lvlText w:val=":"/>
      <w:lvlJc w:val="left"/>
      <w:pPr>
        <w:ind w:left="1106" w:hanging="369"/>
      </w:p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color w:val="auto"/>
      </w:rPr>
    </w:lvl>
  </w:abstractNum>
  <w:abstractNum w:abstractNumId="1">
    <w:nsid w:val="13D15EE6"/>
    <w:multiLevelType w:val="multilevel"/>
    <w:tmpl w:val="5644F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772"/>
        </w:tabs>
        <w:ind w:left="27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88D0361"/>
    <w:multiLevelType w:val="singleLevel"/>
    <w:tmpl w:val="AD0AD280"/>
    <w:lvl w:ilvl="0">
      <w:start w:val="1"/>
      <w:numFmt w:val="decimal"/>
      <w:lvlText w:val="(%1)"/>
      <w:lvlJc w:val="left"/>
      <w:pPr>
        <w:tabs>
          <w:tab w:val="num" w:pos="680"/>
        </w:tabs>
        <w:ind w:left="680" w:hanging="680"/>
      </w:pPr>
    </w:lvl>
  </w:abstractNum>
  <w:abstractNum w:abstractNumId="3">
    <w:nsid w:val="1CFD42FA"/>
    <w:multiLevelType w:val="hybridMultilevel"/>
    <w:tmpl w:val="831EB7EE"/>
    <w:lvl w:ilvl="0" w:tplc="563A63F6">
      <w:start w:val="1"/>
      <w:numFmt w:val="decimal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45BC2"/>
    <w:multiLevelType w:val="multilevel"/>
    <w:tmpl w:val="E5E89F92"/>
    <w:numStyleLink w:val="BulletList"/>
  </w:abstractNum>
  <w:abstractNum w:abstractNumId="5">
    <w:nsid w:val="2C1B44BC"/>
    <w:multiLevelType w:val="singleLevel"/>
    <w:tmpl w:val="AD0AD280"/>
    <w:lvl w:ilvl="0">
      <w:start w:val="1"/>
      <w:numFmt w:val="decimal"/>
      <w:lvlText w:val="(%1)"/>
      <w:lvlJc w:val="left"/>
      <w:pPr>
        <w:tabs>
          <w:tab w:val="num" w:pos="680"/>
        </w:tabs>
        <w:ind w:left="680" w:hanging="680"/>
      </w:pPr>
    </w:lvl>
  </w:abstractNum>
  <w:abstractNum w:abstractNumId="6">
    <w:nsid w:val="2E3B53E5"/>
    <w:multiLevelType w:val="hybridMultilevel"/>
    <w:tmpl w:val="3D1CE314"/>
    <w:lvl w:ilvl="0" w:tplc="08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83F2C"/>
    <w:multiLevelType w:val="hybridMultilevel"/>
    <w:tmpl w:val="6CCE9A0E"/>
    <w:lvl w:ilvl="0" w:tplc="0809000F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606D25"/>
    <w:multiLevelType w:val="hybridMultilevel"/>
    <w:tmpl w:val="C9CE82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0D7211"/>
    <w:multiLevelType w:val="hybridMultilevel"/>
    <w:tmpl w:val="596621E6"/>
    <w:lvl w:ilvl="0" w:tplc="10340D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49144B"/>
    <w:multiLevelType w:val="hybridMultilevel"/>
    <w:tmpl w:val="47447E6C"/>
    <w:lvl w:ilvl="0" w:tplc="0C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1">
    <w:nsid w:val="49047302"/>
    <w:multiLevelType w:val="hybridMultilevel"/>
    <w:tmpl w:val="C8701AFC"/>
    <w:lvl w:ilvl="0" w:tplc="44C4A5A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35C3E"/>
    <w:multiLevelType w:val="hybridMultilevel"/>
    <w:tmpl w:val="1D6C2C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B60AAA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84A2A"/>
    <w:multiLevelType w:val="hybridMultilevel"/>
    <w:tmpl w:val="C7B85D06"/>
    <w:lvl w:ilvl="0" w:tplc="5A26C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94"/>
    <w:rsid w:val="00013302"/>
    <w:rsid w:val="000225F5"/>
    <w:rsid w:val="00022DBD"/>
    <w:rsid w:val="00025B67"/>
    <w:rsid w:val="00047A4B"/>
    <w:rsid w:val="00054755"/>
    <w:rsid w:val="000564FF"/>
    <w:rsid w:val="0007754D"/>
    <w:rsid w:val="00082035"/>
    <w:rsid w:val="00082DB7"/>
    <w:rsid w:val="00092563"/>
    <w:rsid w:val="000B3465"/>
    <w:rsid w:val="000B5A75"/>
    <w:rsid w:val="000E4DB0"/>
    <w:rsid w:val="000E54D1"/>
    <w:rsid w:val="000F404C"/>
    <w:rsid w:val="000F59AB"/>
    <w:rsid w:val="001008B1"/>
    <w:rsid w:val="00124C3E"/>
    <w:rsid w:val="0012521E"/>
    <w:rsid w:val="001258FA"/>
    <w:rsid w:val="00130646"/>
    <w:rsid w:val="00146367"/>
    <w:rsid w:val="00147EAB"/>
    <w:rsid w:val="00150BF8"/>
    <w:rsid w:val="00163734"/>
    <w:rsid w:val="001638CF"/>
    <w:rsid w:val="001663E9"/>
    <w:rsid w:val="00166C6E"/>
    <w:rsid w:val="00185D03"/>
    <w:rsid w:val="00195134"/>
    <w:rsid w:val="001A7057"/>
    <w:rsid w:val="001B137D"/>
    <w:rsid w:val="001C0B78"/>
    <w:rsid w:val="001C7E54"/>
    <w:rsid w:val="001D546A"/>
    <w:rsid w:val="001E6E94"/>
    <w:rsid w:val="001F1C73"/>
    <w:rsid w:val="00213752"/>
    <w:rsid w:val="0022117B"/>
    <w:rsid w:val="00221CFA"/>
    <w:rsid w:val="002238B7"/>
    <w:rsid w:val="002239F6"/>
    <w:rsid w:val="00224EE2"/>
    <w:rsid w:val="002277D7"/>
    <w:rsid w:val="00240DE5"/>
    <w:rsid w:val="00241655"/>
    <w:rsid w:val="00250D26"/>
    <w:rsid w:val="002617A3"/>
    <w:rsid w:val="002846EB"/>
    <w:rsid w:val="00291E1E"/>
    <w:rsid w:val="0029250A"/>
    <w:rsid w:val="002A354A"/>
    <w:rsid w:val="002A3B1B"/>
    <w:rsid w:val="002A3E6F"/>
    <w:rsid w:val="002B3CFC"/>
    <w:rsid w:val="002C6BD1"/>
    <w:rsid w:val="002E15C4"/>
    <w:rsid w:val="002F3EAA"/>
    <w:rsid w:val="00301343"/>
    <w:rsid w:val="00307F9A"/>
    <w:rsid w:val="00324828"/>
    <w:rsid w:val="00324C03"/>
    <w:rsid w:val="00324F45"/>
    <w:rsid w:val="00332849"/>
    <w:rsid w:val="00352A7A"/>
    <w:rsid w:val="00352F7F"/>
    <w:rsid w:val="0035749C"/>
    <w:rsid w:val="003705EB"/>
    <w:rsid w:val="003763AE"/>
    <w:rsid w:val="00376DDD"/>
    <w:rsid w:val="0038539A"/>
    <w:rsid w:val="003900CE"/>
    <w:rsid w:val="0039076B"/>
    <w:rsid w:val="003F33B2"/>
    <w:rsid w:val="003F379C"/>
    <w:rsid w:val="004006B4"/>
    <w:rsid w:val="00406CC8"/>
    <w:rsid w:val="00427378"/>
    <w:rsid w:val="004304AF"/>
    <w:rsid w:val="00437087"/>
    <w:rsid w:val="00452F8F"/>
    <w:rsid w:val="0046547F"/>
    <w:rsid w:val="00477119"/>
    <w:rsid w:val="00484600"/>
    <w:rsid w:val="0048501E"/>
    <w:rsid w:val="004A3FF6"/>
    <w:rsid w:val="004A5C9C"/>
    <w:rsid w:val="004C0DBD"/>
    <w:rsid w:val="004F11CB"/>
    <w:rsid w:val="004F14DF"/>
    <w:rsid w:val="004F6349"/>
    <w:rsid w:val="004F6792"/>
    <w:rsid w:val="0050430F"/>
    <w:rsid w:val="00514CEE"/>
    <w:rsid w:val="00521E23"/>
    <w:rsid w:val="00523EEB"/>
    <w:rsid w:val="005257FC"/>
    <w:rsid w:val="00561A4A"/>
    <w:rsid w:val="00563CA2"/>
    <w:rsid w:val="00563F01"/>
    <w:rsid w:val="005826EE"/>
    <w:rsid w:val="00582B5A"/>
    <w:rsid w:val="00590A6F"/>
    <w:rsid w:val="00591BAC"/>
    <w:rsid w:val="00594F97"/>
    <w:rsid w:val="005951BF"/>
    <w:rsid w:val="005A4A18"/>
    <w:rsid w:val="005B0E0D"/>
    <w:rsid w:val="005B46BC"/>
    <w:rsid w:val="005B6E1D"/>
    <w:rsid w:val="005C167A"/>
    <w:rsid w:val="005C7E3E"/>
    <w:rsid w:val="005D4617"/>
    <w:rsid w:val="005D5166"/>
    <w:rsid w:val="00600A3A"/>
    <w:rsid w:val="00625912"/>
    <w:rsid w:val="006354DC"/>
    <w:rsid w:val="0064170E"/>
    <w:rsid w:val="006469D8"/>
    <w:rsid w:val="0065575A"/>
    <w:rsid w:val="00655BDD"/>
    <w:rsid w:val="00655CF0"/>
    <w:rsid w:val="00661208"/>
    <w:rsid w:val="00673C0D"/>
    <w:rsid w:val="0068014E"/>
    <w:rsid w:val="00683D68"/>
    <w:rsid w:val="006929A4"/>
    <w:rsid w:val="006A25F4"/>
    <w:rsid w:val="006B0FE6"/>
    <w:rsid w:val="006C44AF"/>
    <w:rsid w:val="006C7A2F"/>
    <w:rsid w:val="006E06EB"/>
    <w:rsid w:val="006F091D"/>
    <w:rsid w:val="00706653"/>
    <w:rsid w:val="007075DF"/>
    <w:rsid w:val="00712E8D"/>
    <w:rsid w:val="007142A8"/>
    <w:rsid w:val="007306A9"/>
    <w:rsid w:val="0073113B"/>
    <w:rsid w:val="00734B87"/>
    <w:rsid w:val="00741083"/>
    <w:rsid w:val="007479A2"/>
    <w:rsid w:val="0075206C"/>
    <w:rsid w:val="00760800"/>
    <w:rsid w:val="007950BB"/>
    <w:rsid w:val="007B1694"/>
    <w:rsid w:val="007B59D9"/>
    <w:rsid w:val="007C5825"/>
    <w:rsid w:val="007D17F9"/>
    <w:rsid w:val="007D7FD9"/>
    <w:rsid w:val="007E3DBF"/>
    <w:rsid w:val="007E7767"/>
    <w:rsid w:val="007F5A54"/>
    <w:rsid w:val="007F766B"/>
    <w:rsid w:val="008029E5"/>
    <w:rsid w:val="00807650"/>
    <w:rsid w:val="00814DA7"/>
    <w:rsid w:val="008154A7"/>
    <w:rsid w:val="00820055"/>
    <w:rsid w:val="008326BD"/>
    <w:rsid w:val="00833499"/>
    <w:rsid w:val="0086350E"/>
    <w:rsid w:val="00863706"/>
    <w:rsid w:val="008672C0"/>
    <w:rsid w:val="00872D40"/>
    <w:rsid w:val="0087374C"/>
    <w:rsid w:val="00880F0A"/>
    <w:rsid w:val="00887947"/>
    <w:rsid w:val="008961A9"/>
    <w:rsid w:val="008A1E17"/>
    <w:rsid w:val="008A2559"/>
    <w:rsid w:val="008A3419"/>
    <w:rsid w:val="008A469C"/>
    <w:rsid w:val="008B0CA5"/>
    <w:rsid w:val="008B6BE2"/>
    <w:rsid w:val="008C483E"/>
    <w:rsid w:val="008F6391"/>
    <w:rsid w:val="008F7D32"/>
    <w:rsid w:val="0090078E"/>
    <w:rsid w:val="0092731D"/>
    <w:rsid w:val="00931BC7"/>
    <w:rsid w:val="00946BFB"/>
    <w:rsid w:val="00972033"/>
    <w:rsid w:val="00977843"/>
    <w:rsid w:val="009843B5"/>
    <w:rsid w:val="00991AB1"/>
    <w:rsid w:val="0099652A"/>
    <w:rsid w:val="009A5AB2"/>
    <w:rsid w:val="009D286E"/>
    <w:rsid w:val="009D5F27"/>
    <w:rsid w:val="009D7A2C"/>
    <w:rsid w:val="00A021AF"/>
    <w:rsid w:val="00A05314"/>
    <w:rsid w:val="00A26DD8"/>
    <w:rsid w:val="00A30320"/>
    <w:rsid w:val="00A373AC"/>
    <w:rsid w:val="00A4154D"/>
    <w:rsid w:val="00A469D3"/>
    <w:rsid w:val="00A62BEC"/>
    <w:rsid w:val="00A653B2"/>
    <w:rsid w:val="00A71560"/>
    <w:rsid w:val="00A7536F"/>
    <w:rsid w:val="00A75502"/>
    <w:rsid w:val="00A8313A"/>
    <w:rsid w:val="00A86B3E"/>
    <w:rsid w:val="00A934E9"/>
    <w:rsid w:val="00AB23D5"/>
    <w:rsid w:val="00AC1CDD"/>
    <w:rsid w:val="00AC4A51"/>
    <w:rsid w:val="00AC59E1"/>
    <w:rsid w:val="00AD18ED"/>
    <w:rsid w:val="00AD609E"/>
    <w:rsid w:val="00AE0DB9"/>
    <w:rsid w:val="00AE6B29"/>
    <w:rsid w:val="00AF2CAA"/>
    <w:rsid w:val="00AF44BF"/>
    <w:rsid w:val="00AF59DE"/>
    <w:rsid w:val="00B1312E"/>
    <w:rsid w:val="00B213BE"/>
    <w:rsid w:val="00B2339F"/>
    <w:rsid w:val="00B270B3"/>
    <w:rsid w:val="00B400BD"/>
    <w:rsid w:val="00B42E5F"/>
    <w:rsid w:val="00B46449"/>
    <w:rsid w:val="00B4700A"/>
    <w:rsid w:val="00B51367"/>
    <w:rsid w:val="00B569B0"/>
    <w:rsid w:val="00B675E3"/>
    <w:rsid w:val="00B935CA"/>
    <w:rsid w:val="00B9718C"/>
    <w:rsid w:val="00BA51A7"/>
    <w:rsid w:val="00BA5756"/>
    <w:rsid w:val="00BB4207"/>
    <w:rsid w:val="00BC6691"/>
    <w:rsid w:val="00BD5CC4"/>
    <w:rsid w:val="00BE2CC5"/>
    <w:rsid w:val="00C165DF"/>
    <w:rsid w:val="00C16B7B"/>
    <w:rsid w:val="00C4517F"/>
    <w:rsid w:val="00C55ACF"/>
    <w:rsid w:val="00C57F05"/>
    <w:rsid w:val="00C73A09"/>
    <w:rsid w:val="00C76662"/>
    <w:rsid w:val="00C84257"/>
    <w:rsid w:val="00CB2830"/>
    <w:rsid w:val="00CD5B24"/>
    <w:rsid w:val="00CE2287"/>
    <w:rsid w:val="00CF06A8"/>
    <w:rsid w:val="00CF4A26"/>
    <w:rsid w:val="00D009B7"/>
    <w:rsid w:val="00D0305F"/>
    <w:rsid w:val="00D267BA"/>
    <w:rsid w:val="00D2796B"/>
    <w:rsid w:val="00D31EC8"/>
    <w:rsid w:val="00D53440"/>
    <w:rsid w:val="00D54CEF"/>
    <w:rsid w:val="00D74E2C"/>
    <w:rsid w:val="00D76D67"/>
    <w:rsid w:val="00D77599"/>
    <w:rsid w:val="00D84F55"/>
    <w:rsid w:val="00DA7B45"/>
    <w:rsid w:val="00DB76E5"/>
    <w:rsid w:val="00DC099C"/>
    <w:rsid w:val="00DC18B6"/>
    <w:rsid w:val="00DE199F"/>
    <w:rsid w:val="00DF5F1B"/>
    <w:rsid w:val="00DF5FFD"/>
    <w:rsid w:val="00E10844"/>
    <w:rsid w:val="00E11A7B"/>
    <w:rsid w:val="00E1362A"/>
    <w:rsid w:val="00E259C9"/>
    <w:rsid w:val="00E3304B"/>
    <w:rsid w:val="00E34D1B"/>
    <w:rsid w:val="00E434B1"/>
    <w:rsid w:val="00E44964"/>
    <w:rsid w:val="00E45D97"/>
    <w:rsid w:val="00E547DC"/>
    <w:rsid w:val="00E57475"/>
    <w:rsid w:val="00E7101E"/>
    <w:rsid w:val="00E72A39"/>
    <w:rsid w:val="00E85439"/>
    <w:rsid w:val="00E920A2"/>
    <w:rsid w:val="00E96502"/>
    <w:rsid w:val="00E97C87"/>
    <w:rsid w:val="00EA4E56"/>
    <w:rsid w:val="00EB4C7B"/>
    <w:rsid w:val="00EB5C4E"/>
    <w:rsid w:val="00ED10E5"/>
    <w:rsid w:val="00ED27F7"/>
    <w:rsid w:val="00ED2E76"/>
    <w:rsid w:val="00ED6C57"/>
    <w:rsid w:val="00F008CC"/>
    <w:rsid w:val="00F0362A"/>
    <w:rsid w:val="00F2069E"/>
    <w:rsid w:val="00F228F6"/>
    <w:rsid w:val="00F25D6E"/>
    <w:rsid w:val="00F26B0E"/>
    <w:rsid w:val="00F27A85"/>
    <w:rsid w:val="00F52B55"/>
    <w:rsid w:val="00F547AF"/>
    <w:rsid w:val="00F61D64"/>
    <w:rsid w:val="00F72CBE"/>
    <w:rsid w:val="00F73168"/>
    <w:rsid w:val="00F73DED"/>
    <w:rsid w:val="00F860FF"/>
    <w:rsid w:val="00FA3537"/>
    <w:rsid w:val="00FA6A8D"/>
    <w:rsid w:val="00FA7061"/>
    <w:rsid w:val="00FC4AB7"/>
    <w:rsid w:val="00FC545A"/>
    <w:rsid w:val="00FD1C8B"/>
    <w:rsid w:val="00FD3E9C"/>
    <w:rsid w:val="00FD5BFA"/>
    <w:rsid w:val="00FF3286"/>
    <w:rsid w:val="00FF5381"/>
    <w:rsid w:val="00FF5D98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9F2DB-46BA-40C8-9ECB-54A8F9C3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B7B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E9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7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947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879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7947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8794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537"/>
    <w:rPr>
      <w:rFonts w:ascii="Tahoma" w:hAnsi="Tahoma" w:cs="Tahoma"/>
      <w:sz w:val="16"/>
      <w:szCs w:val="16"/>
      <w:lang w:val="en-AU" w:eastAsia="en-US"/>
    </w:rPr>
  </w:style>
  <w:style w:type="paragraph" w:styleId="ListBullet">
    <w:name w:val="List Bullet"/>
    <w:basedOn w:val="Normal"/>
    <w:uiPriority w:val="99"/>
    <w:semiHidden/>
    <w:unhideWhenUsed/>
    <w:qFormat/>
    <w:rsid w:val="00A26DD8"/>
    <w:pPr>
      <w:numPr>
        <w:numId w:val="8"/>
      </w:numPr>
    </w:pPr>
    <w:rPr>
      <w:rFonts w:cs="Times New Roman"/>
    </w:rPr>
  </w:style>
  <w:style w:type="paragraph" w:styleId="ListBullet2">
    <w:name w:val="List Bullet 2"/>
    <w:basedOn w:val="Normal"/>
    <w:uiPriority w:val="99"/>
    <w:semiHidden/>
    <w:unhideWhenUsed/>
    <w:rsid w:val="00A26DD8"/>
    <w:pPr>
      <w:numPr>
        <w:ilvl w:val="1"/>
        <w:numId w:val="8"/>
      </w:numPr>
    </w:pPr>
    <w:rPr>
      <w:rFonts w:cs="Times New Roman"/>
    </w:rPr>
  </w:style>
  <w:style w:type="paragraph" w:styleId="ListBullet3">
    <w:name w:val="List Bullet 3"/>
    <w:basedOn w:val="Normal"/>
    <w:uiPriority w:val="99"/>
    <w:semiHidden/>
    <w:unhideWhenUsed/>
    <w:rsid w:val="00A26DD8"/>
    <w:pPr>
      <w:numPr>
        <w:ilvl w:val="2"/>
        <w:numId w:val="8"/>
      </w:numPr>
    </w:pPr>
    <w:rPr>
      <w:rFonts w:cs="Times New Roman"/>
    </w:rPr>
  </w:style>
  <w:style w:type="paragraph" w:styleId="ListBullet4">
    <w:name w:val="List Bullet 4"/>
    <w:basedOn w:val="Normal"/>
    <w:uiPriority w:val="99"/>
    <w:semiHidden/>
    <w:unhideWhenUsed/>
    <w:rsid w:val="00A26DD8"/>
    <w:pPr>
      <w:numPr>
        <w:ilvl w:val="3"/>
        <w:numId w:val="8"/>
      </w:numPr>
    </w:pPr>
    <w:rPr>
      <w:rFonts w:cs="Times New Roman"/>
    </w:rPr>
  </w:style>
  <w:style w:type="paragraph" w:styleId="ListBullet5">
    <w:name w:val="List Bullet 5"/>
    <w:basedOn w:val="Normal"/>
    <w:uiPriority w:val="99"/>
    <w:semiHidden/>
    <w:unhideWhenUsed/>
    <w:rsid w:val="00A26DD8"/>
    <w:pPr>
      <w:numPr>
        <w:ilvl w:val="4"/>
        <w:numId w:val="8"/>
      </w:numPr>
    </w:pPr>
    <w:rPr>
      <w:rFonts w:cs="Times New Roman"/>
    </w:rPr>
  </w:style>
  <w:style w:type="numbering" w:customStyle="1" w:styleId="BulletList">
    <w:name w:val="Bullet List"/>
    <w:uiPriority w:val="99"/>
    <w:rsid w:val="00A26DD8"/>
    <w:pPr>
      <w:numPr>
        <w:numId w:val="8"/>
      </w:numPr>
    </w:pPr>
  </w:style>
  <w:style w:type="character" w:styleId="CommentReference">
    <w:name w:val="annotation reference"/>
    <w:uiPriority w:val="99"/>
    <w:semiHidden/>
    <w:unhideWhenUsed/>
    <w:rsid w:val="00077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54D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75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5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754D"/>
    <w:rPr>
      <w:b/>
      <w:bCs/>
      <w:lang w:eastAsia="en-US"/>
    </w:rPr>
  </w:style>
  <w:style w:type="paragraph" w:styleId="Revision">
    <w:name w:val="Revision"/>
    <w:hidden/>
    <w:uiPriority w:val="99"/>
    <w:semiHidden/>
    <w:rsid w:val="002238B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1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hss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7E714-6C44-42F3-97F4-8434F709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SA Constitution Draft #7 2013-10-18</vt:lpstr>
    </vt:vector>
  </TitlesOfParts>
  <Company>NHSSA Inc</Company>
  <LinksUpToDate>false</LinksUpToDate>
  <CharactersWithSpaces>1625</CharactersWithSpaces>
  <SharedDoc>false</SharedDoc>
  <HLinks>
    <vt:vector size="6" baseType="variant">
      <vt:variant>
        <vt:i4>2883672</vt:i4>
      </vt:variant>
      <vt:variant>
        <vt:i4>0</vt:i4>
      </vt:variant>
      <vt:variant>
        <vt:i4>0</vt:i4>
      </vt:variant>
      <vt:variant>
        <vt:i4>5</vt:i4>
      </vt:variant>
      <vt:variant>
        <vt:lpwstr>mailto:info@nhssa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SA Constitution Draft #7 2013-10-18</dc:title>
  <dc:subject/>
  <dc:creator>NHSSA Inc</dc:creator>
  <cp:keywords/>
  <dc:description/>
  <cp:lastModifiedBy>Karen</cp:lastModifiedBy>
  <cp:revision>2</cp:revision>
  <cp:lastPrinted>2014-05-15T11:37:00Z</cp:lastPrinted>
  <dcterms:created xsi:type="dcterms:W3CDTF">2015-04-27T07:59:00Z</dcterms:created>
  <dcterms:modified xsi:type="dcterms:W3CDTF">2015-04-27T07:59:00Z</dcterms:modified>
</cp:coreProperties>
</file>